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>(</w:t>
      </w:r>
      <w:proofErr w:type="spellStart"/>
      <w:r w:rsidR="000C68D9">
        <w:rPr>
          <w:rFonts w:ascii="Times New Roman" w:hAnsi="Times New Roman"/>
          <w:sz w:val="26"/>
          <w:szCs w:val="26"/>
        </w:rPr>
        <w:t>Mẫu</w:t>
      </w:r>
      <w:proofErr w:type="spellEnd"/>
      <w:r w:rsidR="000C68D9">
        <w:rPr>
          <w:rFonts w:ascii="Times New Roman" w:hAnsi="Times New Roman"/>
          <w:sz w:val="26"/>
          <w:szCs w:val="26"/>
        </w:rPr>
        <w:t xml:space="preserve">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6D90EC98" w:rsidR="00454B3C" w:rsidRPr="0081416F" w:rsidRDefault="00D84CC8" w:rsidP="00073922">
      <w:pPr>
        <w:spacing w:before="240" w:after="0" w:line="240" w:lineRule="auto"/>
        <w:ind w:left="720" w:hanging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1  \* MERGEFORMAT </w:instrTex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1»</w: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76319B">
        <w:rPr>
          <w:rFonts w:ascii="Times New Roman" w:hAnsi="Times New Roman"/>
          <w:sz w:val="20"/>
          <w:szCs w:val="20"/>
        </w:rPr>
        <w:fldChar w:fldCharType="begin"/>
      </w:r>
      <w:r w:rsidR="0076319B">
        <w:rPr>
          <w:rFonts w:ascii="Times New Roman" w:hAnsi="Times New Roman"/>
          <w:sz w:val="20"/>
          <w:szCs w:val="20"/>
        </w:rPr>
        <w:instrText xml:space="preserve"> MERGEFIELD  A1  \* MERGEFORMAT </w:instrText>
      </w:r>
      <w:r w:rsidR="0076319B">
        <w:rPr>
          <w:rFonts w:ascii="Times New Roman" w:hAnsi="Times New Roman"/>
          <w:sz w:val="20"/>
          <w:szCs w:val="20"/>
        </w:rPr>
        <w:fldChar w:fldCharType="separate"/>
      </w:r>
      <w:r w:rsidR="0076319B">
        <w:rPr>
          <w:rFonts w:ascii="Times New Roman" w:hAnsi="Times New Roman"/>
          <w:noProof/>
          <w:sz w:val="20"/>
          <w:szCs w:val="20"/>
        </w:rPr>
        <w:t>«</w:t>
      </w:r>
      <w:r w:rsidR="0076319B" w:rsidRPr="00073922">
        <w:rPr>
          <w:rFonts w:ascii="Times New Roman" w:hAnsi="Times New Roman"/>
          <w:noProof/>
          <w:sz w:val="24"/>
          <w:szCs w:val="24"/>
        </w:rPr>
        <w:t>A1</w:t>
      </w:r>
      <w:r w:rsidR="0076319B">
        <w:rPr>
          <w:rFonts w:ascii="Times New Roman" w:hAnsi="Times New Roman"/>
          <w:noProof/>
          <w:sz w:val="20"/>
          <w:szCs w:val="20"/>
        </w:rPr>
        <w:t>»</w:t>
      </w:r>
      <w:r w:rsidR="0076319B">
        <w:rPr>
          <w:rFonts w:ascii="Times New Roman" w:hAnsi="Times New Roman"/>
          <w:sz w:val="20"/>
          <w:szCs w:val="20"/>
        </w:rPr>
        <w:fldChar w:fldCharType="end"/>
      </w:r>
    </w:p>
    <w:p w14:paraId="2A61F0D3" w14:textId="71B95223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D84CC8" w:rsidRPr="003F7594">
        <w:rPr>
          <w:rFonts w:ascii="Times New Roman" w:hAnsi="Times New Roman"/>
          <w:sz w:val="24"/>
          <w:szCs w:val="24"/>
        </w:rPr>
        <w:t xml:space="preserve"> </w:t>
      </w:r>
      <w:r w:rsidR="00575745" w:rsidRPr="003F7594">
        <w:rPr>
          <w:rFonts w:ascii="Times New Roman" w:hAnsi="Times New Roman"/>
          <w:sz w:val="24"/>
          <w:szCs w:val="24"/>
        </w:rPr>
        <w:fldChar w:fldCharType="begin"/>
      </w:r>
      <w:r w:rsidR="00575745" w:rsidRPr="003F7594">
        <w:rPr>
          <w:rFonts w:ascii="Times New Roman" w:hAnsi="Times New Roman"/>
          <w:sz w:val="24"/>
          <w:szCs w:val="24"/>
        </w:rPr>
        <w:instrText xml:space="preserve"> MERGEFIELD  KHOI_TRANSFER  \* MERGEFORMAT </w:instrText>
      </w:r>
      <w:r w:rsidR="00575745" w:rsidRPr="003F7594">
        <w:rPr>
          <w:rFonts w:ascii="Times New Roman" w:hAnsi="Times New Roman"/>
          <w:sz w:val="24"/>
          <w:szCs w:val="24"/>
        </w:rPr>
        <w:fldChar w:fldCharType="separate"/>
      </w:r>
      <w:r w:rsidR="00575745" w:rsidRPr="003F7594">
        <w:rPr>
          <w:rFonts w:ascii="Times New Roman" w:hAnsi="Times New Roman"/>
          <w:noProof/>
          <w:sz w:val="24"/>
          <w:szCs w:val="24"/>
        </w:rPr>
        <w:t>«KHOI_TRANSFER»</w:t>
      </w:r>
      <w:r w:rsidR="00575745" w:rsidRPr="003F7594">
        <w:rPr>
          <w:rFonts w:ascii="Times New Roman" w:hAnsi="Times New Roman"/>
          <w:sz w:val="24"/>
          <w:szCs w:val="24"/>
        </w:rPr>
        <w:fldChar w:fldCharType="end"/>
      </w:r>
    </w:p>
    <w:p w14:paraId="0A608DD2" w14:textId="74D84DB6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="00706266" w:rsidRPr="003F75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9163E" w:rsidRPr="0029163E">
        <w:rPr>
          <w:rStyle w:val="fc1933c578-088c-45e1-910c-6a1e597fe7c5-0"/>
          <w:rFonts w:ascii="Calibri" w:hAnsi="Calibri" w:cs="Calibri"/>
        </w:rPr>
        <w:t xml:space="preserve"> 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BRANCH_TRANSFER  \* MERGEFORMAT </w:instrTex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 w:rsidRP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BRANCH_TRANSFER»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0646A" w:rsidRPr="003F7594">
        <w:rPr>
          <w:rFonts w:ascii="Times New Roman" w:hAnsi="Times New Roman"/>
          <w:sz w:val="24"/>
          <w:szCs w:val="24"/>
        </w:rPr>
        <w:tab/>
      </w:r>
    </w:p>
    <w:p w14:paraId="352D697C" w14:textId="591CA2BC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27048">
        <w:rPr>
          <w:rFonts w:ascii="Times New Roman" w:hAnsi="Times New Roman"/>
          <w:sz w:val="24"/>
          <w:szCs w:val="24"/>
        </w:rPr>
        <w:fldChar w:fldCharType="begin"/>
      </w:r>
      <w:r w:rsidR="00B27048">
        <w:rPr>
          <w:rFonts w:ascii="Times New Roman" w:hAnsi="Times New Roman"/>
          <w:sz w:val="24"/>
          <w:szCs w:val="24"/>
        </w:rPr>
        <w:instrText xml:space="preserve"> MERGEFIELD  NAME_TRANSFER  \* MERGEFORMAT </w:instrText>
      </w:r>
      <w:r w:rsidR="00B27048">
        <w:rPr>
          <w:rFonts w:ascii="Times New Roman" w:hAnsi="Times New Roman"/>
          <w:sz w:val="24"/>
          <w:szCs w:val="24"/>
        </w:rPr>
        <w:fldChar w:fldCharType="separate"/>
      </w:r>
      <w:r w:rsidR="00B27048">
        <w:rPr>
          <w:rFonts w:ascii="Times New Roman" w:hAnsi="Times New Roman"/>
          <w:noProof/>
          <w:sz w:val="24"/>
          <w:szCs w:val="24"/>
        </w:rPr>
        <w:t>«NAME_TRANSFER»</w:t>
      </w:r>
      <w:r w:rsidR="00B27048">
        <w:rPr>
          <w:rFonts w:ascii="Times New Roman" w:hAnsi="Times New Roman"/>
          <w:sz w:val="24"/>
          <w:szCs w:val="24"/>
        </w:rPr>
        <w:fldChar w:fldCharType="end"/>
      </w:r>
      <w:r w:rsidR="002261CE" w:rsidRPr="003F7594">
        <w:rPr>
          <w:rFonts w:ascii="Times New Roman" w:hAnsi="Times New Roman"/>
          <w:sz w:val="24"/>
          <w:szCs w:val="24"/>
        </w:rPr>
        <w:tab/>
      </w:r>
      <w:r w:rsidR="0089602C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ụ</w:t>
      </w:r>
      <w:proofErr w:type="spellEnd"/>
      <w:r w:rsidR="00E41D25" w:rsidRPr="003F7594">
        <w:rPr>
          <w:rFonts w:ascii="Times New Roman" w:hAnsi="Times New Roman"/>
          <w:sz w:val="24"/>
          <w:szCs w:val="24"/>
        </w:rPr>
        <w:t xml:space="preserve"> </w:t>
      </w:r>
      <w:r w:rsidRPr="003F7594">
        <w:rPr>
          <w:rFonts w:ascii="Times New Roman" w:hAnsi="Times New Roman"/>
          <w:sz w:val="24"/>
          <w:szCs w:val="24"/>
        </w:rPr>
        <w:t>: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POSITION_SEND  \* MERGEFORMAT </w:instrTex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POSITION_SEND»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1  \* MERGEFORMAT </w:instrTex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F40CD0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1»</w: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2A349CBB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3F6D6DE0" w14:textId="55F35E87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KHOI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KHOI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641D1033" w14:textId="388163AD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706266" w:rsidRPr="003F7594">
        <w:rPr>
          <w:rFonts w:ascii="Times New Roman" w:hAnsi="Times New Roman"/>
          <w:sz w:val="24"/>
          <w:szCs w:val="24"/>
        </w:rPr>
        <w:t xml:space="preserve"> </w:t>
      </w:r>
      <w:r w:rsidR="00EC7DEA" w:rsidRPr="003F7594">
        <w:rPr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BRANCH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BRANCH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4A036EF6" w14:textId="339801FE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r w:rsidR="00240AC7" w:rsidRPr="003F7594">
        <w:rPr>
          <w:rFonts w:ascii="Times New Roman" w:hAnsi="Times New Roman"/>
          <w:sz w:val="24"/>
          <w:szCs w:val="24"/>
        </w:rPr>
        <w:t>:</w:t>
      </w:r>
      <w:r w:rsidR="000B4CA6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NAME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NAME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221CD2" w:rsidRPr="003F7594">
        <w:rPr>
          <w:rFonts w:ascii="Times New Roman" w:hAnsi="Times New Roman"/>
          <w:sz w:val="24"/>
          <w:szCs w:val="24"/>
        </w:rPr>
        <w:tab/>
      </w:r>
      <w:r w:rsidR="00221CD2" w:rsidRPr="003F7594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vụ: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POSTION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POS</w:t>
      </w:r>
      <w:r w:rsidR="00D46B43">
        <w:rPr>
          <w:rFonts w:ascii="Times New Roman" w:hAnsi="Times New Roman"/>
          <w:noProof/>
          <w:sz w:val="24"/>
          <w:szCs w:val="24"/>
        </w:rPr>
        <w:t>I</w:t>
      </w:r>
      <w:r w:rsidR="00B5735A">
        <w:rPr>
          <w:rFonts w:ascii="Times New Roman" w:hAnsi="Times New Roman"/>
          <w:noProof/>
          <w:sz w:val="24"/>
          <w:szCs w:val="24"/>
        </w:rPr>
        <w:t>TION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00C4A591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1310691F" w14:textId="77777777" w:rsidR="00454B3C" w:rsidRPr="003F7594" w:rsidRDefault="00454B3C" w:rsidP="00454B3C">
      <w:pPr>
        <w:spacing w:after="0" w:line="400" w:lineRule="exact"/>
        <w:rPr>
          <w:rFonts w:asciiTheme="majorHAnsi" w:hAnsiTheme="majorHAnsi" w:cstheme="majorHAnsi"/>
          <w:i/>
          <w:sz w:val="24"/>
          <w:szCs w:val="24"/>
        </w:rPr>
      </w:pPr>
      <w:r w:rsidRPr="003F75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bà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á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ự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iế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ừ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oặ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đ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ở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uố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>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C24C15">
        <w:rPr>
          <w:rFonts w:ascii="Times New Roman" w:hAnsi="Times New Roman"/>
          <w:sz w:val="24"/>
          <w:szCs w:val="24"/>
        </w:rPr>
        <w:t>Cá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bê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đã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hự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hiệ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việ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giao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ậ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ài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ả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</w:rPr>
        <w:t>ư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au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373"/>
        <w:gridCol w:w="540"/>
        <w:gridCol w:w="900"/>
        <w:gridCol w:w="990"/>
        <w:gridCol w:w="900"/>
        <w:gridCol w:w="900"/>
        <w:gridCol w:w="1080"/>
        <w:gridCol w:w="1170"/>
      </w:tblGrid>
      <w:tr w:rsidR="00BA7E7F" w:rsidRPr="00672D9C" w14:paraId="2778F676" w14:textId="77777777" w:rsidTr="00E965C0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à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sản</w:t>
            </w:r>
            <w:proofErr w:type="spellEnd"/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82480D7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Service Tag</w:t>
            </w:r>
          </w:p>
          <w:p w14:paraId="2B6F9EAF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CPU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76CAC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ĐV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80FF2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Số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ượ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9D1B1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Nguy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7E283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4FF0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00" w:type="dxa"/>
          </w:tcPr>
          <w:p w14:paraId="41D90F82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đã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80" w:type="dxa"/>
          </w:tcPr>
          <w:p w14:paraId="3F34C60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rị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ò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ạ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9E6956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h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hú</w:t>
            </w:r>
            <w:proofErr w:type="spellEnd"/>
          </w:p>
          <w:p w14:paraId="663C042C" w14:textId="77777777" w:rsidR="001864ED" w:rsidRPr="00E647D3" w:rsidRDefault="001864ED" w:rsidP="005F252E">
            <w:pPr>
              <w:spacing w:line="40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745" w:rsidRPr="00672D9C" w14:paraId="089C0328" w14:textId="77777777" w:rsidTr="00E965C0">
        <w:trPr>
          <w:trHeight w:val="51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93C49D" w14:textId="1A798B20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Start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Start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TT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TT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018" w14:textId="77777777" w:rsidR="005F252E" w:rsidRDefault="00575745" w:rsidP="0087596F">
            <w:pPr>
              <w:jc w:val="center"/>
              <w:rPr>
                <w:rStyle w:val="fc1933c578-088c-45e1-910c-6a1e597fe7c5-0"/>
                <w:rFonts w:ascii="Calibri" w:hAnsi="Calibri" w:cs="Calibri"/>
                <w:noProof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NAME</w:t>
            </w:r>
          </w:p>
          <w:p w14:paraId="4DEA9A45" w14:textId="1DB14D82" w:rsidR="00575745" w:rsidRPr="00672D9C" w:rsidRDefault="00575745" w:rsidP="0087596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A98E1" w14:textId="7F230029" w:rsidR="00575745" w:rsidRPr="00672D9C" w:rsidRDefault="001E7C7F" w:rsidP="001E7C7F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COD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COD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293" w14:textId="795AAB96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UNI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UNIT_NAM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C25" w14:textId="2E0648CD" w:rsidR="00575745" w:rsidRPr="00672D9C" w:rsidRDefault="00E07A7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OLUONG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OLUONG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9A5" w14:textId="1E7B3C8A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BUY_PRIC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BUY_PRIC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D3E" w14:textId="0C3D9C5C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MORT_MONTH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MORT_MONTH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E88263F" w14:textId="4B6F4CA0" w:rsidR="00575745" w:rsidRPr="00672D9C" w:rsidRDefault="00464CAA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AMORTIZED_MONTH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AMORTIZED_MONTH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83006BF" w14:textId="4DF3023C" w:rsidR="00575745" w:rsidRPr="00672D9C" w:rsidRDefault="003C438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GT_CL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GT_CL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849" w14:textId="6506A241" w:rsidR="00575745" w:rsidRPr="00672D9C" w:rsidRDefault="00575745" w:rsidP="0087596F">
            <w:pPr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NOTES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NOTES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End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End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4CCA66F9" w14:textId="7E1757A5" w:rsidR="00E22D67" w:rsidRPr="00FF4126" w:rsidRDefault="00454B3C" w:rsidP="00FF4126">
      <w:pPr>
        <w:rPr>
          <w:rFonts w:ascii="Times New Roman" w:hAnsi="Times New Roman"/>
          <w:sz w:val="30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Bi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lập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hành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6C0">
        <w:rPr>
          <w:rFonts w:ascii="Times New Roman" w:hAnsi="Times New Roman"/>
          <w:sz w:val="24"/>
          <w:szCs w:val="24"/>
        </w:rPr>
        <w:t>mỗ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ữ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ó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á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rị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</w:t>
      </w:r>
      <w:r w:rsidRPr="00B156C0">
        <w:rPr>
          <w:rFonts w:ascii="Times New Roman" w:hAnsi="Times New Roman" w:hint="cs"/>
          <w:sz w:val="24"/>
          <w:szCs w:val="24"/>
        </w:rPr>
        <w:t>ư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au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  <w:r w:rsidR="00792A83">
        <w:rPr>
          <w:sz w:val="24"/>
          <w:szCs w:val="24"/>
        </w:rPr>
        <w:tab/>
      </w:r>
      <w:r w:rsidR="00792A83">
        <w:rPr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FF4126" w14:paraId="70A45CA8" w14:textId="77777777" w:rsidTr="00EA6C7B">
        <w:trPr>
          <w:jc w:val="center"/>
        </w:trPr>
        <w:tc>
          <w:tcPr>
            <w:tcW w:w="2322" w:type="dxa"/>
          </w:tcPr>
          <w:p w14:paraId="654D9903" w14:textId="2AD96D31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GIAO</w:t>
            </w:r>
          </w:p>
        </w:tc>
        <w:tc>
          <w:tcPr>
            <w:tcW w:w="2322" w:type="dxa"/>
          </w:tcPr>
          <w:p w14:paraId="6CF40824" w14:textId="74E226E7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ƠN VỊ QLTS</w:t>
            </w:r>
          </w:p>
        </w:tc>
        <w:tc>
          <w:tcPr>
            <w:tcW w:w="2322" w:type="dxa"/>
          </w:tcPr>
          <w:p w14:paraId="68E9372D" w14:textId="6F971833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323" w:type="dxa"/>
          </w:tcPr>
          <w:p w14:paraId="55F69AFA" w14:textId="3CBB7229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NHẬN</w:t>
            </w:r>
          </w:p>
        </w:tc>
      </w:tr>
      <w:tr w:rsidR="00FF4126" w14:paraId="126F3218" w14:textId="77777777" w:rsidTr="00EA6C7B">
        <w:trPr>
          <w:jc w:val="center"/>
        </w:trPr>
        <w:tc>
          <w:tcPr>
            <w:tcW w:w="2322" w:type="dxa"/>
          </w:tcPr>
          <w:p w14:paraId="6C839230" w14:textId="497778C8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Start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Start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0E8C30B4" w14:textId="29A78E21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2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2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33352735" w14:textId="1740230A" w:rsidR="00FF4126" w:rsidRDefault="00214B3C" w:rsidP="00214B3C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5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5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F412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F4126">
              <w:rPr>
                <w:rFonts w:ascii="Times New Roman" w:hAnsi="Times New Roman"/>
                <w:sz w:val="20"/>
                <w:szCs w:val="20"/>
              </w:rPr>
              <w:instrText xml:space="preserve"> MERGEFIELD  S3  \* MERGEFORMAT </w:instrText>
            </w:r>
            <w:r w:rsidR="00FF41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4126">
              <w:rPr>
                <w:rFonts w:ascii="Times New Roman" w:hAnsi="Times New Roman"/>
                <w:noProof/>
                <w:sz w:val="20"/>
                <w:szCs w:val="20"/>
              </w:rPr>
              <w:t>«S3»</w:t>
            </w:r>
            <w:r w:rsidR="00FF412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</w:tcPr>
          <w:p w14:paraId="192DF07A" w14:textId="1BE8AE50" w:rsidR="00FF4126" w:rsidRDefault="00FF4126" w:rsidP="00FF4126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S4  \* MERGEFORMAT </w:instrTex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S4»</w: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End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End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50038E00" w14:textId="77777777" w:rsidR="00A1737A" w:rsidRDefault="00A1737A" w:rsidP="00DB627D">
      <w:pPr>
        <w:spacing w:after="40"/>
        <w:jc w:val="both"/>
        <w:rPr>
          <w:sz w:val="24"/>
          <w:szCs w:val="24"/>
        </w:rPr>
      </w:pPr>
    </w:p>
    <w:p w14:paraId="4F8DAC2E" w14:textId="77777777" w:rsidR="00230DA9" w:rsidRDefault="002B270B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230DA9">
        <w:rPr>
          <w:sz w:val="24"/>
          <w:szCs w:val="24"/>
        </w:rPr>
        <w:t xml:space="preserve"> Mua </w:t>
      </w:r>
      <w:proofErr w:type="spellStart"/>
      <w:r w:rsidR="00230DA9">
        <w:rPr>
          <w:sz w:val="24"/>
          <w:szCs w:val="24"/>
        </w:rPr>
        <w:t>mới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đư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vào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sử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dụng</w:t>
      </w:r>
      <w:proofErr w:type="spellEnd"/>
    </w:p>
    <w:p w14:paraId="09134AAA" w14:textId="6A842D0B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Điều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chuyển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tài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sản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đang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sử</w:t>
      </w:r>
      <w:proofErr w:type="spellEnd"/>
      <w:r w:rsidR="00A1737A">
        <w:rPr>
          <w:sz w:val="24"/>
          <w:szCs w:val="24"/>
        </w:rPr>
        <w:t xml:space="preserve"> </w:t>
      </w:r>
      <w:proofErr w:type="spellStart"/>
      <w:r w:rsidR="00A1737A">
        <w:rPr>
          <w:sz w:val="24"/>
          <w:szCs w:val="24"/>
        </w:rPr>
        <w:t>dụng</w:t>
      </w:r>
      <w:proofErr w:type="spellEnd"/>
    </w:p>
    <w:p w14:paraId="11651BBE" w14:textId="20EA1A66" w:rsidR="00421BF0" w:rsidRPr="00A1737A" w:rsidRDefault="002B270B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E"/>
      </w:r>
      <w:r w:rsidR="00B0628C">
        <w:rPr>
          <w:sz w:val="24"/>
          <w:szCs w:val="24"/>
        </w:rPr>
        <w:t xml:space="preserve">Thu </w:t>
      </w:r>
      <w:proofErr w:type="spellStart"/>
      <w:r w:rsidR="00B0628C">
        <w:rPr>
          <w:sz w:val="24"/>
          <w:szCs w:val="24"/>
        </w:rPr>
        <w:t>Hồi</w:t>
      </w:r>
      <w:proofErr w:type="spellEnd"/>
    </w:p>
    <w:sectPr w:rsidR="00421BF0" w:rsidRPr="00A1737A" w:rsidSect="00991323">
      <w:headerReference w:type="even" r:id="rId8"/>
      <w:headerReference w:type="default" r:id="rId9"/>
      <w:footerReference w:type="default" r:id="rId10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5C74" w14:textId="77777777" w:rsidR="00AB25A8" w:rsidRDefault="00AB25A8" w:rsidP="00F91840">
      <w:pPr>
        <w:spacing w:after="0" w:line="240" w:lineRule="auto"/>
      </w:pPr>
      <w:r>
        <w:separator/>
      </w:r>
    </w:p>
  </w:endnote>
  <w:endnote w:type="continuationSeparator" w:id="0">
    <w:p w14:paraId="40393902" w14:textId="77777777" w:rsidR="00AB25A8" w:rsidRDefault="00AB25A8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16E" w14:textId="1E0DC467" w:rsidR="00F91840" w:rsidRDefault="0061126B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11345AF1" wp14:editId="1082FB0A">
          <wp:simplePos x="0" y="0"/>
          <wp:positionH relativeFrom="column">
            <wp:posOffset>2994660</wp:posOffset>
          </wp:positionH>
          <wp:positionV relativeFrom="paragraph">
            <wp:posOffset>-350520</wp:posOffset>
          </wp:positionV>
          <wp:extent cx="3474720" cy="381000"/>
          <wp:effectExtent l="0" t="0" r="0" b="0"/>
          <wp:wrapThrough wrapText="bothSides">
            <wp:wrapPolygon edited="0">
              <wp:start x="0" y="0"/>
              <wp:lineTo x="0" y="20520"/>
              <wp:lineTo x="21434" y="20520"/>
              <wp:lineTo x="21434" y="0"/>
              <wp:lineTo x="0" y="0"/>
            </wp:wrapPolygon>
          </wp:wrapThrough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0B0E" w14:textId="77777777" w:rsidR="00AB25A8" w:rsidRDefault="00AB25A8" w:rsidP="00F91840">
      <w:pPr>
        <w:spacing w:after="0" w:line="240" w:lineRule="auto"/>
      </w:pPr>
      <w:r>
        <w:separator/>
      </w:r>
    </w:p>
  </w:footnote>
  <w:footnote w:type="continuationSeparator" w:id="0">
    <w:p w14:paraId="13718EDB" w14:textId="77777777" w:rsidR="00AB25A8" w:rsidRDefault="00AB25A8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D09" w14:textId="54E75FAE" w:rsidR="009F0016" w:rsidRDefault="006112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0" wp14:anchorId="4B4E7A9D" wp14:editId="5870E97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86940" cy="581422"/>
          <wp:effectExtent l="0" t="0" r="3810" b="952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37253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71F7A"/>
    <w:rsid w:val="00073922"/>
    <w:rsid w:val="00074AEE"/>
    <w:rsid w:val="000811FC"/>
    <w:rsid w:val="00096BA6"/>
    <w:rsid w:val="000A224C"/>
    <w:rsid w:val="000B4CA6"/>
    <w:rsid w:val="000C68D9"/>
    <w:rsid w:val="000C7B5E"/>
    <w:rsid w:val="000D3A6A"/>
    <w:rsid w:val="000D6077"/>
    <w:rsid w:val="000E559D"/>
    <w:rsid w:val="00101626"/>
    <w:rsid w:val="0011254C"/>
    <w:rsid w:val="00112E3E"/>
    <w:rsid w:val="001207AA"/>
    <w:rsid w:val="0012385B"/>
    <w:rsid w:val="00126140"/>
    <w:rsid w:val="00130A63"/>
    <w:rsid w:val="00131466"/>
    <w:rsid w:val="00143D3B"/>
    <w:rsid w:val="00147033"/>
    <w:rsid w:val="00171C70"/>
    <w:rsid w:val="0017554F"/>
    <w:rsid w:val="001864ED"/>
    <w:rsid w:val="00196406"/>
    <w:rsid w:val="001A5E9B"/>
    <w:rsid w:val="001A7290"/>
    <w:rsid w:val="001B51D8"/>
    <w:rsid w:val="001B52BE"/>
    <w:rsid w:val="001B63D5"/>
    <w:rsid w:val="001C3202"/>
    <w:rsid w:val="001D3392"/>
    <w:rsid w:val="001E02CF"/>
    <w:rsid w:val="001E0BA1"/>
    <w:rsid w:val="001E349E"/>
    <w:rsid w:val="001E5B99"/>
    <w:rsid w:val="001E7699"/>
    <w:rsid w:val="001E7751"/>
    <w:rsid w:val="001E7C7F"/>
    <w:rsid w:val="001F0AB8"/>
    <w:rsid w:val="001F0E56"/>
    <w:rsid w:val="00203FD5"/>
    <w:rsid w:val="00206904"/>
    <w:rsid w:val="00207B6B"/>
    <w:rsid w:val="00210F24"/>
    <w:rsid w:val="00214B3C"/>
    <w:rsid w:val="002165D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61E7F"/>
    <w:rsid w:val="002659EC"/>
    <w:rsid w:val="002876E9"/>
    <w:rsid w:val="0029163E"/>
    <w:rsid w:val="002962C4"/>
    <w:rsid w:val="002A53F5"/>
    <w:rsid w:val="002A79A4"/>
    <w:rsid w:val="002B12BF"/>
    <w:rsid w:val="002B270B"/>
    <w:rsid w:val="002D554C"/>
    <w:rsid w:val="002E0425"/>
    <w:rsid w:val="002E3049"/>
    <w:rsid w:val="00301FA3"/>
    <w:rsid w:val="00321856"/>
    <w:rsid w:val="0033408B"/>
    <w:rsid w:val="0033595C"/>
    <w:rsid w:val="00355C66"/>
    <w:rsid w:val="00371D4F"/>
    <w:rsid w:val="00374542"/>
    <w:rsid w:val="00380299"/>
    <w:rsid w:val="00386C78"/>
    <w:rsid w:val="003C4382"/>
    <w:rsid w:val="003C48CF"/>
    <w:rsid w:val="003C6F37"/>
    <w:rsid w:val="003D0468"/>
    <w:rsid w:val="003D0C09"/>
    <w:rsid w:val="003E496E"/>
    <w:rsid w:val="003E5DBE"/>
    <w:rsid w:val="003E6016"/>
    <w:rsid w:val="003F6CE3"/>
    <w:rsid w:val="003F7594"/>
    <w:rsid w:val="0040096A"/>
    <w:rsid w:val="00401B08"/>
    <w:rsid w:val="00410026"/>
    <w:rsid w:val="00421BF0"/>
    <w:rsid w:val="004278D2"/>
    <w:rsid w:val="00434CD3"/>
    <w:rsid w:val="00440A86"/>
    <w:rsid w:val="0044386C"/>
    <w:rsid w:val="00444CE4"/>
    <w:rsid w:val="00450BAF"/>
    <w:rsid w:val="004546DB"/>
    <w:rsid w:val="00454B3C"/>
    <w:rsid w:val="00457BF6"/>
    <w:rsid w:val="0046000F"/>
    <w:rsid w:val="00464CAA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19F8"/>
    <w:rsid w:val="00524299"/>
    <w:rsid w:val="00552391"/>
    <w:rsid w:val="005641DC"/>
    <w:rsid w:val="00571897"/>
    <w:rsid w:val="00572744"/>
    <w:rsid w:val="00575745"/>
    <w:rsid w:val="00581583"/>
    <w:rsid w:val="00583B70"/>
    <w:rsid w:val="005E6EF4"/>
    <w:rsid w:val="005F252E"/>
    <w:rsid w:val="005F7791"/>
    <w:rsid w:val="0061126B"/>
    <w:rsid w:val="0062396A"/>
    <w:rsid w:val="0063373C"/>
    <w:rsid w:val="00660DAF"/>
    <w:rsid w:val="0067179F"/>
    <w:rsid w:val="00672D9C"/>
    <w:rsid w:val="0069586E"/>
    <w:rsid w:val="00696AD6"/>
    <w:rsid w:val="00697B69"/>
    <w:rsid w:val="006A15AE"/>
    <w:rsid w:val="006B3B25"/>
    <w:rsid w:val="006C0AE8"/>
    <w:rsid w:val="006C5127"/>
    <w:rsid w:val="006D02E2"/>
    <w:rsid w:val="006E0A74"/>
    <w:rsid w:val="006E1142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23D57"/>
    <w:rsid w:val="00741D9E"/>
    <w:rsid w:val="0074286A"/>
    <w:rsid w:val="00743B35"/>
    <w:rsid w:val="00752EB0"/>
    <w:rsid w:val="0076319B"/>
    <w:rsid w:val="0076743E"/>
    <w:rsid w:val="00767F74"/>
    <w:rsid w:val="00772F6F"/>
    <w:rsid w:val="0077337C"/>
    <w:rsid w:val="007751C7"/>
    <w:rsid w:val="00775F67"/>
    <w:rsid w:val="00786C86"/>
    <w:rsid w:val="00792483"/>
    <w:rsid w:val="00792A83"/>
    <w:rsid w:val="00797251"/>
    <w:rsid w:val="007A4301"/>
    <w:rsid w:val="007B18FB"/>
    <w:rsid w:val="007B3D66"/>
    <w:rsid w:val="007D35E3"/>
    <w:rsid w:val="007D6E55"/>
    <w:rsid w:val="007E3DAB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73658"/>
    <w:rsid w:val="00874FF0"/>
    <w:rsid w:val="0087596F"/>
    <w:rsid w:val="00881F06"/>
    <w:rsid w:val="00883A7F"/>
    <w:rsid w:val="008846BD"/>
    <w:rsid w:val="00885A5B"/>
    <w:rsid w:val="0089602C"/>
    <w:rsid w:val="008A68D7"/>
    <w:rsid w:val="008A6C1B"/>
    <w:rsid w:val="008C1934"/>
    <w:rsid w:val="008C4084"/>
    <w:rsid w:val="008D511B"/>
    <w:rsid w:val="008D757B"/>
    <w:rsid w:val="008E1FF4"/>
    <w:rsid w:val="008E5038"/>
    <w:rsid w:val="008E520A"/>
    <w:rsid w:val="008F1CC4"/>
    <w:rsid w:val="00930A24"/>
    <w:rsid w:val="009321E7"/>
    <w:rsid w:val="009511CB"/>
    <w:rsid w:val="00963094"/>
    <w:rsid w:val="0096324B"/>
    <w:rsid w:val="009707B2"/>
    <w:rsid w:val="00972BA5"/>
    <w:rsid w:val="00991323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3E8F"/>
    <w:rsid w:val="009F3F2B"/>
    <w:rsid w:val="009F4155"/>
    <w:rsid w:val="00A00B44"/>
    <w:rsid w:val="00A047E0"/>
    <w:rsid w:val="00A10281"/>
    <w:rsid w:val="00A13140"/>
    <w:rsid w:val="00A1737A"/>
    <w:rsid w:val="00A20151"/>
    <w:rsid w:val="00A3517E"/>
    <w:rsid w:val="00A50579"/>
    <w:rsid w:val="00A774FC"/>
    <w:rsid w:val="00A83C82"/>
    <w:rsid w:val="00A858FC"/>
    <w:rsid w:val="00A91B77"/>
    <w:rsid w:val="00A9716B"/>
    <w:rsid w:val="00AA2789"/>
    <w:rsid w:val="00AB1DE4"/>
    <w:rsid w:val="00AB25A8"/>
    <w:rsid w:val="00AB2BB1"/>
    <w:rsid w:val="00AB6075"/>
    <w:rsid w:val="00AB6D85"/>
    <w:rsid w:val="00B0628C"/>
    <w:rsid w:val="00B0646A"/>
    <w:rsid w:val="00B06972"/>
    <w:rsid w:val="00B12D77"/>
    <w:rsid w:val="00B17948"/>
    <w:rsid w:val="00B17FED"/>
    <w:rsid w:val="00B258BD"/>
    <w:rsid w:val="00B27048"/>
    <w:rsid w:val="00B34665"/>
    <w:rsid w:val="00B409B0"/>
    <w:rsid w:val="00B41C6E"/>
    <w:rsid w:val="00B52CB9"/>
    <w:rsid w:val="00B5735A"/>
    <w:rsid w:val="00B60200"/>
    <w:rsid w:val="00B63DCE"/>
    <w:rsid w:val="00B649E7"/>
    <w:rsid w:val="00B72A73"/>
    <w:rsid w:val="00B77FEB"/>
    <w:rsid w:val="00B809D4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BF4DFC"/>
    <w:rsid w:val="00C123A5"/>
    <w:rsid w:val="00C13D02"/>
    <w:rsid w:val="00C224C5"/>
    <w:rsid w:val="00C303B9"/>
    <w:rsid w:val="00C3370B"/>
    <w:rsid w:val="00C42280"/>
    <w:rsid w:val="00C552C4"/>
    <w:rsid w:val="00C60CB6"/>
    <w:rsid w:val="00C67A20"/>
    <w:rsid w:val="00C74874"/>
    <w:rsid w:val="00C76BAC"/>
    <w:rsid w:val="00C9247F"/>
    <w:rsid w:val="00CB45FC"/>
    <w:rsid w:val="00CB5AF6"/>
    <w:rsid w:val="00CC09D9"/>
    <w:rsid w:val="00CC284B"/>
    <w:rsid w:val="00CD2243"/>
    <w:rsid w:val="00CD4B9A"/>
    <w:rsid w:val="00CD7DF5"/>
    <w:rsid w:val="00CE40FA"/>
    <w:rsid w:val="00CF030D"/>
    <w:rsid w:val="00D048A0"/>
    <w:rsid w:val="00D23349"/>
    <w:rsid w:val="00D27298"/>
    <w:rsid w:val="00D33A5E"/>
    <w:rsid w:val="00D46B43"/>
    <w:rsid w:val="00D84CC8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E07A72"/>
    <w:rsid w:val="00E11675"/>
    <w:rsid w:val="00E11E78"/>
    <w:rsid w:val="00E11EEB"/>
    <w:rsid w:val="00E1742F"/>
    <w:rsid w:val="00E22D67"/>
    <w:rsid w:val="00E33592"/>
    <w:rsid w:val="00E3578A"/>
    <w:rsid w:val="00E41D25"/>
    <w:rsid w:val="00E46641"/>
    <w:rsid w:val="00E551DC"/>
    <w:rsid w:val="00E63B01"/>
    <w:rsid w:val="00E647D3"/>
    <w:rsid w:val="00E65044"/>
    <w:rsid w:val="00E76A70"/>
    <w:rsid w:val="00E77072"/>
    <w:rsid w:val="00E77ACB"/>
    <w:rsid w:val="00E83D4D"/>
    <w:rsid w:val="00E850B1"/>
    <w:rsid w:val="00E965C0"/>
    <w:rsid w:val="00EA00AD"/>
    <w:rsid w:val="00EA4E80"/>
    <w:rsid w:val="00EA6C7B"/>
    <w:rsid w:val="00EB4DE7"/>
    <w:rsid w:val="00EC4CD8"/>
    <w:rsid w:val="00EC7DEA"/>
    <w:rsid w:val="00ED016C"/>
    <w:rsid w:val="00ED039A"/>
    <w:rsid w:val="00F24FB4"/>
    <w:rsid w:val="00F40CD0"/>
    <w:rsid w:val="00F46FC5"/>
    <w:rsid w:val="00F626D8"/>
    <w:rsid w:val="00F636C5"/>
    <w:rsid w:val="00F640CE"/>
    <w:rsid w:val="00F64C92"/>
    <w:rsid w:val="00F74F3C"/>
    <w:rsid w:val="00F8646E"/>
    <w:rsid w:val="00F87A2A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1FD7"/>
    <w:rsid w:val="00FE5825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EFD-9204-4732-98F5-0F752AD4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Chánh Phan Xuân</cp:lastModifiedBy>
  <cp:revision>238</cp:revision>
  <cp:lastPrinted>2020-05-18T06:40:00Z</cp:lastPrinted>
  <dcterms:created xsi:type="dcterms:W3CDTF">2019-05-03T06:48:00Z</dcterms:created>
  <dcterms:modified xsi:type="dcterms:W3CDTF">2022-10-11T09:17:00Z</dcterms:modified>
</cp:coreProperties>
</file>